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3B" w:rsidRDefault="00021D74" w:rsidP="00021D74">
      <w:pPr>
        <w:pStyle w:val="Title"/>
      </w:pPr>
      <w:r>
        <w:t>A New Lab Report</w:t>
      </w:r>
    </w:p>
    <w:sdt>
      <w:sdtPr>
        <w:id w:val="-1891188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021D74" w:rsidRDefault="00021D74">
          <w:pPr>
            <w:pStyle w:val="TOCHeading"/>
          </w:pPr>
          <w:r>
            <w:t>Contents</w:t>
          </w:r>
        </w:p>
        <w:p w:rsidR="00021D74" w:rsidRDefault="00021D7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64988" w:history="1">
            <w:r w:rsidRPr="007507E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74" w:rsidRDefault="00021D7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76864989" w:history="1">
            <w:r w:rsidRPr="007507E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74" w:rsidRDefault="00021D7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76864990" w:history="1">
            <w:r w:rsidRPr="007507E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D74" w:rsidRDefault="00021D74">
          <w:r>
            <w:rPr>
              <w:b/>
              <w:bCs/>
              <w:noProof/>
            </w:rPr>
            <w:fldChar w:fldCharType="end"/>
          </w:r>
        </w:p>
      </w:sdtContent>
    </w:sdt>
    <w:p w:rsidR="00021D74" w:rsidRPr="00021D74" w:rsidRDefault="00021D74" w:rsidP="00021D74">
      <w:bookmarkStart w:id="0" w:name="_GoBack"/>
      <w:bookmarkEnd w:id="0"/>
    </w:p>
    <w:p w:rsidR="00021D74" w:rsidRDefault="00021D74" w:rsidP="00021D74">
      <w:pPr>
        <w:pStyle w:val="Heading1"/>
      </w:pPr>
      <w:bookmarkStart w:id="1" w:name="_Toc376864988"/>
      <w:r>
        <w:t>Introduction</w:t>
      </w:r>
      <w:bookmarkEnd w:id="1"/>
    </w:p>
    <w:p w:rsidR="00021D74" w:rsidRPr="00021D74" w:rsidRDefault="00021D74" w:rsidP="00021D74">
      <w:r>
        <w:t>The purpose of…</w:t>
      </w:r>
    </w:p>
    <w:p w:rsidR="00021D74" w:rsidRDefault="00021D74" w:rsidP="00021D74">
      <w:pPr>
        <w:pStyle w:val="Heading1"/>
      </w:pPr>
      <w:bookmarkStart w:id="2" w:name="_Toc376864989"/>
      <w:r>
        <w:t>Design</w:t>
      </w:r>
      <w:bookmarkEnd w:id="2"/>
    </w:p>
    <w:p w:rsidR="00021D74" w:rsidRPr="00021D74" w:rsidRDefault="00021D74" w:rsidP="00021D74">
      <w:proofErr w:type="gramStart"/>
      <w:r>
        <w:t>From my literature review…</w:t>
      </w:r>
      <w:proofErr w:type="gramEnd"/>
    </w:p>
    <w:p w:rsidR="00021D74" w:rsidRDefault="00021D74" w:rsidP="00021D74">
      <w:pPr>
        <w:pStyle w:val="Heading1"/>
      </w:pPr>
      <w:bookmarkStart w:id="3" w:name="_Toc376864990"/>
      <w:r>
        <w:t>Conclusion</w:t>
      </w:r>
      <w:bookmarkEnd w:id="3"/>
    </w:p>
    <w:p w:rsidR="00021D74" w:rsidRPr="00021D74" w:rsidRDefault="00021D74" w:rsidP="00021D74">
      <w:r>
        <w:t>I therefore patent…</w:t>
      </w:r>
    </w:p>
    <w:sectPr w:rsidR="00021D74" w:rsidRPr="00021D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74"/>
    <w:rsid w:val="00021D74"/>
    <w:rsid w:val="00355A8A"/>
    <w:rsid w:val="0042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1D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D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1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1D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1D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1D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1D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D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1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1D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1D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1D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FB35-F673-4C7D-8922-BED27D5F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1</cp:revision>
  <dcterms:created xsi:type="dcterms:W3CDTF">2014-01-07T13:30:00Z</dcterms:created>
  <dcterms:modified xsi:type="dcterms:W3CDTF">2014-01-07T13:34:00Z</dcterms:modified>
</cp:coreProperties>
</file>